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C63B0B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24BED">
        <w:rPr>
          <w:rFonts w:ascii="Arial" w:hAnsi="Arial"/>
        </w:rPr>
        <w:t>10 avril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486416">
        <w:rPr>
          <w:rFonts w:ascii="Arial" w:hAnsi="Arial"/>
        </w:rPr>
        <w:t>1.1</w:t>
      </w:r>
      <w:r w:rsidR="0019356A">
        <w:rPr>
          <w:rFonts w:ascii="Arial" w:hAnsi="Arial"/>
        </w:rPr>
        <w:t>5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B96C55" w:rsidRDefault="00B96C55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074761" w:rsidRDefault="00074761" w:rsidP="00D9781F">
      <w:pPr>
        <w:pStyle w:val="Retraitcorpsdetexte"/>
        <w:jc w:val="right"/>
        <w:rPr>
          <w:rFonts w:ascii="Arial" w:hAnsi="Arial"/>
        </w:rPr>
      </w:pPr>
    </w:p>
    <w:p w:rsidR="00074761" w:rsidRDefault="002D7ECE" w:rsidP="00D9781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MITE NATIONAL D'ACTION SOCIALE (CNAS)</w:t>
      </w:r>
    </w:p>
    <w:p w:rsidR="00D9781F" w:rsidRDefault="002D7ECE" w:rsidP="002D7ECE">
      <w:pPr>
        <w:pStyle w:val="Retraitcorpsdetexte"/>
        <w:jc w:val="right"/>
        <w:rPr>
          <w:rFonts w:ascii="Arial" w:hAnsi="Arial" w:cs="Arial"/>
        </w:rPr>
      </w:pPr>
      <w:r>
        <w:rPr>
          <w:rFonts w:ascii="Arial" w:hAnsi="Arial"/>
        </w:rPr>
        <w:t>DESIGNATION DU DELEGUE DU CONSEIL MUNICIPAL</w:t>
      </w:r>
    </w:p>
    <w:p w:rsidR="00D9781F" w:rsidRDefault="00D9781F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96C55" w:rsidRDefault="00B96C55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811C1" w:rsidRDefault="00F811C1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63B0B" w:rsidRDefault="00C63B0B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le Maire expose à l'assemblée :</w:t>
      </w:r>
    </w:p>
    <w:p w:rsidR="00C63B0B" w:rsidRDefault="00C63B0B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9781F" w:rsidRDefault="00C63B0B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0E25CC">
        <w:rPr>
          <w:rFonts w:ascii="Arial" w:hAnsi="Arial" w:cs="Arial"/>
          <w:sz w:val="22"/>
          <w:szCs w:val="22"/>
        </w:rPr>
        <w:t>La commune a choisi de mettre en place une politique d'action sociale pour son personnel conformément aux dispositions de la loi n° 2007-209 du 19 février 2007 relative à la fonction publique territoriale.</w:t>
      </w: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is 2008, elle adhère au CNAS (Comité national d'action sociale), association loi 1901 à but non lucratif, créée le 28 juillet 1967, dont le siège est situé 10 bis parc Ariane à Guyancourt (78284). Cet organisme de portée nationale offre un éventail de prestations (aides, secours, prêts sociaux, vacances, loisirs, culture, chèques-réduction…) en direction du personnel communal.</w:t>
      </w: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application des statuts du CNAS, l'adhésion à l'association s'accompagne de la désignation d'un délégué des élus ainsi que d'un délégué des agents, chargés de représenter la collectivité au sein du CNAS.</w:t>
      </w: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25CC" w:rsidRPr="00C63B0B" w:rsidRDefault="000E25CC" w:rsidP="000E25CC">
      <w:pPr>
        <w:ind w:left="1418"/>
        <w:jc w:val="both"/>
        <w:rPr>
          <w:rFonts w:ascii="Arial" w:hAnsi="Arial"/>
          <w:b/>
          <w:sz w:val="22"/>
        </w:rPr>
      </w:pPr>
      <w:r w:rsidRPr="0086208B">
        <w:rPr>
          <w:rFonts w:ascii="Arial" w:hAnsi="Arial"/>
          <w:sz w:val="22"/>
        </w:rPr>
        <w:t xml:space="preserve">A la suite </w:t>
      </w:r>
      <w:r>
        <w:rPr>
          <w:rFonts w:ascii="Arial" w:hAnsi="Arial"/>
          <w:sz w:val="22"/>
        </w:rPr>
        <w:t>du renouvellement des conseils municipaux,</w:t>
      </w:r>
      <w:r w:rsidRPr="0086208B">
        <w:rPr>
          <w:rFonts w:ascii="Arial" w:hAnsi="Arial"/>
          <w:sz w:val="22"/>
        </w:rPr>
        <w:t xml:space="preserve"> il convient de procéder </w:t>
      </w:r>
      <w:r>
        <w:rPr>
          <w:rFonts w:ascii="Arial" w:hAnsi="Arial"/>
          <w:sz w:val="22"/>
        </w:rPr>
        <w:t>à la désignation du représentant du conseil municipal.</w:t>
      </w:r>
      <w:r w:rsidR="00C63B0B">
        <w:rPr>
          <w:rFonts w:ascii="Arial" w:hAnsi="Arial"/>
          <w:b/>
          <w:sz w:val="22"/>
        </w:rPr>
        <w:t>"</w:t>
      </w:r>
    </w:p>
    <w:p w:rsidR="000E25CC" w:rsidRDefault="000E25CC" w:rsidP="000E25CC">
      <w:pPr>
        <w:ind w:left="1418"/>
        <w:jc w:val="both"/>
        <w:rPr>
          <w:rFonts w:ascii="Arial" w:hAnsi="Arial"/>
          <w:sz w:val="22"/>
        </w:rPr>
      </w:pP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lée à se prononcer, l'assemblée désigne à </w:t>
      </w:r>
      <w:r w:rsidR="00C63B0B">
        <w:rPr>
          <w:rFonts w:ascii="Arial" w:hAnsi="Arial" w:cs="Arial"/>
          <w:sz w:val="22"/>
          <w:szCs w:val="22"/>
        </w:rPr>
        <w:t xml:space="preserve">l'unanimité </w:t>
      </w:r>
      <w:r w:rsidR="00C63B0B" w:rsidRPr="00C63B0B">
        <w:rPr>
          <w:rFonts w:ascii="Arial" w:hAnsi="Arial" w:cs="Arial"/>
          <w:b/>
          <w:sz w:val="22"/>
          <w:szCs w:val="22"/>
        </w:rPr>
        <w:t>Pierre BARNET</w:t>
      </w:r>
      <w:r w:rsidR="00C63B0B">
        <w:rPr>
          <w:rFonts w:ascii="Arial" w:hAnsi="Arial" w:cs="Arial"/>
          <w:sz w:val="22"/>
          <w:szCs w:val="22"/>
        </w:rPr>
        <w:t xml:space="preserve"> en qualité de délégué élu du CNAS.</w:t>
      </w: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E25CC" w:rsidRDefault="000E25CC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0E25CC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C726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4761"/>
    <w:rsid w:val="000774C3"/>
    <w:rsid w:val="000819F9"/>
    <w:rsid w:val="00081FAB"/>
    <w:rsid w:val="00082349"/>
    <w:rsid w:val="00085647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25CC"/>
    <w:rsid w:val="000E6369"/>
    <w:rsid w:val="000F0366"/>
    <w:rsid w:val="000F40FD"/>
    <w:rsid w:val="000F4198"/>
    <w:rsid w:val="000F4F0D"/>
    <w:rsid w:val="000F52BF"/>
    <w:rsid w:val="00100C42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6A"/>
    <w:rsid w:val="001935E7"/>
    <w:rsid w:val="00193B36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D7ECE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0D7E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C6054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86416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4F6C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2314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0F07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3766E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2F0C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96C55"/>
    <w:rsid w:val="00B97DE8"/>
    <w:rsid w:val="00BA1362"/>
    <w:rsid w:val="00BA244D"/>
    <w:rsid w:val="00BA4CCC"/>
    <w:rsid w:val="00BA5A9F"/>
    <w:rsid w:val="00BA6753"/>
    <w:rsid w:val="00BB0947"/>
    <w:rsid w:val="00BC6937"/>
    <w:rsid w:val="00BC6E86"/>
    <w:rsid w:val="00BD6692"/>
    <w:rsid w:val="00BD686E"/>
    <w:rsid w:val="00BE2F88"/>
    <w:rsid w:val="00BE3097"/>
    <w:rsid w:val="00BE3795"/>
    <w:rsid w:val="00BE6929"/>
    <w:rsid w:val="00C000B8"/>
    <w:rsid w:val="00C0021A"/>
    <w:rsid w:val="00C017BD"/>
    <w:rsid w:val="00C01ADC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3B0B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40C5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9781F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2A7C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0F12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811C1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116A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07F6-EF95-4004-8E13-0124FF58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3</cp:revision>
  <cp:lastPrinted>2014-04-11T14:26:00Z</cp:lastPrinted>
  <dcterms:created xsi:type="dcterms:W3CDTF">2014-03-27T13:55:00Z</dcterms:created>
  <dcterms:modified xsi:type="dcterms:W3CDTF">2014-04-11T14:26:00Z</dcterms:modified>
</cp:coreProperties>
</file>